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B50F3" w14:textId="77777777" w:rsidR="00104541" w:rsidRPr="00E77DE6" w:rsidRDefault="00104541" w:rsidP="000E3930">
      <w:pPr>
        <w:autoSpaceDE w:val="0"/>
        <w:autoSpaceDN w:val="0"/>
        <w:adjustRightInd w:val="0"/>
        <w:ind w:left="12758"/>
        <w:outlineLvl w:val="0"/>
        <w:rPr>
          <w:sz w:val="28"/>
          <w:szCs w:val="28"/>
        </w:rPr>
      </w:pPr>
      <w:r w:rsidRPr="00E77DE6">
        <w:rPr>
          <w:sz w:val="28"/>
          <w:szCs w:val="28"/>
        </w:rPr>
        <w:t>Приложение 1</w:t>
      </w:r>
    </w:p>
    <w:p w14:paraId="050D5D43" w14:textId="77777777" w:rsidR="00104541" w:rsidRPr="00E77DE6" w:rsidRDefault="00104541" w:rsidP="000E3930">
      <w:pPr>
        <w:autoSpaceDE w:val="0"/>
        <w:autoSpaceDN w:val="0"/>
        <w:adjustRightInd w:val="0"/>
        <w:ind w:left="12758"/>
        <w:rPr>
          <w:sz w:val="28"/>
          <w:szCs w:val="28"/>
        </w:rPr>
      </w:pPr>
      <w:r w:rsidRPr="00E77DE6">
        <w:rPr>
          <w:sz w:val="28"/>
          <w:szCs w:val="28"/>
        </w:rPr>
        <w:t xml:space="preserve">к </w:t>
      </w:r>
      <w:r w:rsidR="00813107" w:rsidRPr="00E77DE6">
        <w:rPr>
          <w:sz w:val="28"/>
          <w:szCs w:val="28"/>
        </w:rPr>
        <w:t>Положению</w:t>
      </w:r>
    </w:p>
    <w:p w14:paraId="6CBF84CA" w14:textId="77777777" w:rsidR="00104541" w:rsidRPr="00E77DE6" w:rsidRDefault="00104541" w:rsidP="001045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A563518" w14:textId="77777777" w:rsidR="00104541" w:rsidRDefault="000E3930" w:rsidP="0010454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казатели эффективности функционирования антимонопольного комплаенса в администрации района </w:t>
      </w:r>
    </w:p>
    <w:p w14:paraId="283F8900" w14:textId="77777777" w:rsidR="000E3930" w:rsidRDefault="000E3930" w:rsidP="0010454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83"/>
        <w:tblW w:w="142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72"/>
        <w:gridCol w:w="1418"/>
        <w:gridCol w:w="992"/>
        <w:gridCol w:w="992"/>
        <w:gridCol w:w="7796"/>
      </w:tblGrid>
      <w:tr w:rsidR="000E3930" w:rsidRPr="000E3930" w14:paraId="2D347C32" w14:textId="77777777" w:rsidTr="002C26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9014" w14:textId="77777777" w:rsidR="000E3930" w:rsidRPr="000E3930" w:rsidRDefault="000E3930" w:rsidP="000E39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930">
              <w:rPr>
                <w:rFonts w:ascii="Times New Roman" w:hAnsi="Times New Roman" w:cs="Times New Roman"/>
                <w:sz w:val="28"/>
                <w:szCs w:val="28"/>
              </w:rPr>
              <w:t>N № п/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2942" w14:textId="77777777" w:rsidR="000E3930" w:rsidRPr="000E3930" w:rsidRDefault="000E3930" w:rsidP="000E3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93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8239" w14:textId="77777777" w:rsidR="000E3930" w:rsidRPr="000E3930" w:rsidRDefault="000E3930" w:rsidP="000E3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930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95DC" w14:textId="77777777" w:rsidR="000E3930" w:rsidRPr="000E3930" w:rsidRDefault="000E3930" w:rsidP="000E3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930">
              <w:rPr>
                <w:rFonts w:ascii="Times New Roman" w:hAnsi="Times New Roman" w:cs="Times New Roman"/>
                <w:sz w:val="28"/>
                <w:szCs w:val="28"/>
              </w:rPr>
              <w:t>2021 год (пла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C189" w14:textId="77777777" w:rsidR="000E3930" w:rsidRPr="000E3930" w:rsidRDefault="000E3930" w:rsidP="000E3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930">
              <w:rPr>
                <w:rFonts w:ascii="Times New Roman" w:hAnsi="Times New Roman" w:cs="Times New Roman"/>
                <w:sz w:val="28"/>
                <w:szCs w:val="28"/>
              </w:rPr>
              <w:t>2022 год (план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697C" w14:textId="77777777" w:rsidR="000E3930" w:rsidRPr="000E3930" w:rsidRDefault="000E3930" w:rsidP="000E3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4B5CD0" w14:textId="77777777" w:rsidR="000E3930" w:rsidRPr="000E3930" w:rsidRDefault="000E3930" w:rsidP="000E3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930">
              <w:rPr>
                <w:rFonts w:ascii="Times New Roman" w:hAnsi="Times New Roman" w:cs="Times New Roman"/>
                <w:sz w:val="28"/>
                <w:szCs w:val="28"/>
              </w:rPr>
              <w:t>Методика расчета</w:t>
            </w:r>
          </w:p>
        </w:tc>
      </w:tr>
      <w:tr w:rsidR="000E3930" w:rsidRPr="000E3930" w14:paraId="436FF833" w14:textId="77777777" w:rsidTr="002C26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5278" w14:textId="77777777" w:rsidR="000E3930" w:rsidRPr="000E3930" w:rsidRDefault="000E3930" w:rsidP="000E3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AA4C" w14:textId="77777777" w:rsidR="000E3930" w:rsidRPr="000E3930" w:rsidRDefault="000E3930" w:rsidP="000E3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9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043F" w14:textId="77777777" w:rsidR="000E3930" w:rsidRPr="000E3930" w:rsidRDefault="000E3930" w:rsidP="000E3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9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A82C" w14:textId="77777777" w:rsidR="000E3930" w:rsidRPr="000E3930" w:rsidRDefault="000E3930" w:rsidP="000E3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9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7E2C" w14:textId="77777777" w:rsidR="000E3930" w:rsidRPr="000E3930" w:rsidRDefault="000E3930" w:rsidP="000E3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9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1DD3" w14:textId="77777777" w:rsidR="000E3930" w:rsidRPr="000E3930" w:rsidRDefault="000E3930" w:rsidP="000E3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9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E3930" w:rsidRPr="000E3930" w14:paraId="48E28DAD" w14:textId="77777777" w:rsidTr="002C26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A07B" w14:textId="77777777" w:rsidR="000E3930" w:rsidRPr="002C264C" w:rsidRDefault="000E3930" w:rsidP="002C2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64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745D" w14:textId="77777777" w:rsidR="000E3930" w:rsidRPr="002C264C" w:rsidRDefault="000E3930" w:rsidP="002C26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64C">
              <w:rPr>
                <w:rFonts w:ascii="Times New Roman" w:hAnsi="Times New Roman" w:cs="Times New Roman"/>
                <w:sz w:val="28"/>
                <w:szCs w:val="28"/>
              </w:rPr>
              <w:t>Количество нарушений антимонопольного законодательства администрацией района</w:t>
            </w:r>
            <w:r w:rsidR="002C2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D9EB" w14:textId="77777777" w:rsidR="000E3930" w:rsidRPr="002C264C" w:rsidRDefault="000E3930" w:rsidP="000E3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64C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E6CF" w14:textId="77777777" w:rsidR="000E3930" w:rsidRPr="002C264C" w:rsidRDefault="000E3930" w:rsidP="000E3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6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7640" w14:textId="77777777" w:rsidR="000E3930" w:rsidRPr="002C264C" w:rsidRDefault="000E3930" w:rsidP="000E3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6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7A66" w14:textId="77777777" w:rsidR="000E3930" w:rsidRPr="002C264C" w:rsidRDefault="000E3930" w:rsidP="002C26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64C">
              <w:rPr>
                <w:rFonts w:ascii="Times New Roman" w:hAnsi="Times New Roman" w:cs="Times New Roman"/>
                <w:sz w:val="28"/>
                <w:szCs w:val="28"/>
              </w:rPr>
              <w:t xml:space="preserve">Расчет показателя осуществляется по наличию </w:t>
            </w:r>
            <w:r w:rsidR="002C264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C264C">
              <w:rPr>
                <w:rFonts w:ascii="Times New Roman" w:hAnsi="Times New Roman" w:cs="Times New Roman"/>
                <w:sz w:val="28"/>
                <w:szCs w:val="28"/>
              </w:rPr>
              <w:t>у администрации района</w:t>
            </w:r>
            <w:r w:rsidR="002C2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264C">
              <w:rPr>
                <w:rFonts w:ascii="Times New Roman" w:hAnsi="Times New Roman" w:cs="Times New Roman"/>
                <w:sz w:val="28"/>
                <w:szCs w:val="28"/>
              </w:rPr>
              <w:t xml:space="preserve">нарушений антимонопольного законодательства, решения о которых вступили в силу </w:t>
            </w:r>
            <w:r w:rsidR="002C264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C264C">
              <w:rPr>
                <w:rFonts w:ascii="Times New Roman" w:hAnsi="Times New Roman" w:cs="Times New Roman"/>
                <w:sz w:val="28"/>
                <w:szCs w:val="28"/>
              </w:rPr>
              <w:t>в отчетном периоде.</w:t>
            </w:r>
          </w:p>
          <w:p w14:paraId="03FE6C5B" w14:textId="77777777" w:rsidR="000E3930" w:rsidRPr="002C264C" w:rsidRDefault="000E3930" w:rsidP="002C26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64C">
              <w:rPr>
                <w:rFonts w:ascii="Times New Roman" w:hAnsi="Times New Roman" w:cs="Times New Roman"/>
                <w:sz w:val="28"/>
                <w:szCs w:val="28"/>
              </w:rPr>
              <w:t>При расчете показателя под нарушением антимонопольного законодательства администрацией города понимаются:</w:t>
            </w:r>
          </w:p>
          <w:p w14:paraId="528F959B" w14:textId="77777777" w:rsidR="000E3930" w:rsidRPr="002C264C" w:rsidRDefault="000E3930" w:rsidP="002C26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64C">
              <w:rPr>
                <w:rFonts w:ascii="Times New Roman" w:hAnsi="Times New Roman" w:cs="Times New Roman"/>
                <w:sz w:val="28"/>
                <w:szCs w:val="28"/>
              </w:rPr>
              <w:t>возбужденные антимонопольным органом дела в отношении администрации района;</w:t>
            </w:r>
          </w:p>
          <w:p w14:paraId="696B3E23" w14:textId="77777777" w:rsidR="000E3930" w:rsidRPr="002C264C" w:rsidRDefault="000E3930" w:rsidP="002C26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64C">
              <w:rPr>
                <w:rFonts w:ascii="Times New Roman" w:hAnsi="Times New Roman" w:cs="Times New Roman"/>
                <w:sz w:val="28"/>
                <w:szCs w:val="28"/>
              </w:rPr>
              <w:t>выданные администрации района</w:t>
            </w:r>
            <w:r w:rsidR="002C264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2C264C">
              <w:rPr>
                <w:rFonts w:ascii="Times New Roman" w:hAnsi="Times New Roman" w:cs="Times New Roman"/>
                <w:sz w:val="28"/>
                <w:szCs w:val="28"/>
              </w:rPr>
              <w:t xml:space="preserve">нтимонопольным органом предупреждения о прекращении действий (бездействия), </w:t>
            </w:r>
            <w:r w:rsidR="002C264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C264C">
              <w:rPr>
                <w:rFonts w:ascii="Times New Roman" w:hAnsi="Times New Roman" w:cs="Times New Roman"/>
                <w:sz w:val="28"/>
                <w:szCs w:val="28"/>
              </w:rPr>
              <w:t xml:space="preserve">об отмене или изменении актов, которые содержат признаки нарушения антимонопольного законодательства, либо </w:t>
            </w:r>
            <w:r w:rsidR="002C264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C264C">
              <w:rPr>
                <w:rFonts w:ascii="Times New Roman" w:hAnsi="Times New Roman" w:cs="Times New Roman"/>
                <w:sz w:val="28"/>
                <w:szCs w:val="28"/>
              </w:rPr>
              <w:t xml:space="preserve">об устранении причин и условий, способствовавших возникновению такого нарушения, и о принятии мер </w:t>
            </w:r>
            <w:r w:rsidR="002C264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C264C">
              <w:rPr>
                <w:rFonts w:ascii="Times New Roman" w:hAnsi="Times New Roman" w:cs="Times New Roman"/>
                <w:sz w:val="28"/>
                <w:szCs w:val="28"/>
              </w:rPr>
              <w:t>по устранению последствий такого нарушения;</w:t>
            </w:r>
          </w:p>
          <w:p w14:paraId="523BB4F5" w14:textId="77777777" w:rsidR="000E3930" w:rsidRPr="002C264C" w:rsidRDefault="000E3930" w:rsidP="002C26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64C">
              <w:rPr>
                <w:rFonts w:ascii="Times New Roman" w:hAnsi="Times New Roman" w:cs="Times New Roman"/>
                <w:sz w:val="28"/>
                <w:szCs w:val="28"/>
              </w:rPr>
              <w:t>направленные администрации района</w:t>
            </w:r>
            <w:r w:rsidR="002C2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264C">
              <w:rPr>
                <w:rFonts w:ascii="Times New Roman" w:hAnsi="Times New Roman" w:cs="Times New Roman"/>
                <w:sz w:val="28"/>
                <w:szCs w:val="28"/>
              </w:rPr>
              <w:t xml:space="preserve">антимонопольным органом предостережения о недопустимости совершения </w:t>
            </w:r>
            <w:r w:rsidRPr="002C26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й, которые могут привести к нарушению антимонопольного законодательства.</w:t>
            </w:r>
            <w:r w:rsidR="002C2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799F897" w14:textId="77777777" w:rsidR="000E3930" w:rsidRPr="002C264C" w:rsidRDefault="000E3930" w:rsidP="002C26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64C">
              <w:rPr>
                <w:rFonts w:ascii="Times New Roman" w:hAnsi="Times New Roman" w:cs="Times New Roman"/>
                <w:sz w:val="28"/>
                <w:szCs w:val="28"/>
              </w:rPr>
              <w:t>Направление динамики показателя: показатель обратного счета, динамика значений которого направлена на снижение</w:t>
            </w:r>
            <w:r w:rsidR="004F29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E3930" w:rsidRPr="000E3930" w14:paraId="31B39DBC" w14:textId="77777777" w:rsidTr="002C26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F100" w14:textId="77777777" w:rsidR="000E3930" w:rsidRPr="00C10671" w:rsidRDefault="000E3930" w:rsidP="00C106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6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6DF5" w14:textId="77777777" w:rsidR="000E3930" w:rsidRPr="00C10671" w:rsidRDefault="000E3930" w:rsidP="00301B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671">
              <w:rPr>
                <w:rFonts w:ascii="Times New Roman" w:hAnsi="Times New Roman" w:cs="Times New Roman"/>
                <w:sz w:val="28"/>
                <w:szCs w:val="28"/>
              </w:rPr>
              <w:t>Доля действующих муниципальных нормативных правовых актов администрации района, проектов муниципальных нормативных правовых актов администрации района</w:t>
            </w:r>
            <w:r w:rsidR="00301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671">
              <w:rPr>
                <w:rFonts w:ascii="Times New Roman" w:hAnsi="Times New Roman" w:cs="Times New Roman"/>
                <w:sz w:val="28"/>
                <w:szCs w:val="28"/>
              </w:rPr>
              <w:t>в которых выявлены комплаенс-рис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2B7E" w14:textId="77777777" w:rsidR="000E3930" w:rsidRPr="00301B9A" w:rsidRDefault="000E3930" w:rsidP="00301B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B9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524B" w14:textId="77777777" w:rsidR="000E3930" w:rsidRPr="00301B9A" w:rsidRDefault="000E3930" w:rsidP="00301B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B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F910" w14:textId="77777777" w:rsidR="000E3930" w:rsidRPr="00301B9A" w:rsidRDefault="000E3930" w:rsidP="00301B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B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B15B" w14:textId="77777777" w:rsidR="000E3930" w:rsidRPr="00301B9A" w:rsidRDefault="000E3930" w:rsidP="00301B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B9A">
              <w:rPr>
                <w:rFonts w:ascii="Times New Roman" w:hAnsi="Times New Roman" w:cs="Times New Roman"/>
                <w:sz w:val="28"/>
                <w:szCs w:val="28"/>
              </w:rPr>
              <w:t>Расчет показателя осуществляется по формуле:</w:t>
            </w:r>
          </w:p>
          <w:p w14:paraId="75B3C207" w14:textId="77777777" w:rsidR="000E3930" w:rsidRPr="00301B9A" w:rsidRDefault="000E3930" w:rsidP="00301B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277BCF" w14:textId="77777777" w:rsidR="000E3930" w:rsidRPr="00301B9A" w:rsidRDefault="000E3930" w:rsidP="00301B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B9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01B9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НПА</w:t>
            </w:r>
            <w:r w:rsidRPr="00301B9A">
              <w:rPr>
                <w:rFonts w:ascii="Times New Roman" w:hAnsi="Times New Roman" w:cs="Times New Roman"/>
                <w:sz w:val="28"/>
                <w:szCs w:val="28"/>
              </w:rPr>
              <w:t xml:space="preserve"> = (К</w:t>
            </w:r>
            <w:r w:rsidRPr="00301B9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НПА</w:t>
            </w:r>
            <w:r w:rsidRPr="00301B9A">
              <w:rPr>
                <w:rFonts w:ascii="Times New Roman" w:hAnsi="Times New Roman" w:cs="Times New Roman"/>
                <w:sz w:val="28"/>
                <w:szCs w:val="28"/>
              </w:rPr>
              <w:t xml:space="preserve"> + К</w:t>
            </w:r>
            <w:r w:rsidRPr="00301B9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МНПА</w:t>
            </w:r>
            <w:r w:rsidRPr="00301B9A">
              <w:rPr>
                <w:rFonts w:ascii="Times New Roman" w:hAnsi="Times New Roman" w:cs="Times New Roman"/>
                <w:sz w:val="28"/>
                <w:szCs w:val="28"/>
              </w:rPr>
              <w:t>) / (К</w:t>
            </w:r>
            <w:r w:rsidRPr="00301B9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А</w:t>
            </w:r>
            <w:r w:rsidRPr="00301B9A">
              <w:rPr>
                <w:rFonts w:ascii="Times New Roman" w:hAnsi="Times New Roman" w:cs="Times New Roman"/>
                <w:sz w:val="28"/>
                <w:szCs w:val="28"/>
              </w:rPr>
              <w:t>) x 100, где:</w:t>
            </w:r>
          </w:p>
          <w:p w14:paraId="61C57203" w14:textId="77777777" w:rsidR="000E3930" w:rsidRPr="00301B9A" w:rsidRDefault="000E3930" w:rsidP="00301B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B3D7AC" w14:textId="77777777" w:rsidR="000E3930" w:rsidRPr="00301B9A" w:rsidRDefault="000E3930" w:rsidP="00301B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B9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01B9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НПА</w:t>
            </w:r>
            <w:r w:rsidRPr="00301B9A">
              <w:rPr>
                <w:rFonts w:ascii="Times New Roman" w:hAnsi="Times New Roman" w:cs="Times New Roman"/>
                <w:sz w:val="28"/>
                <w:szCs w:val="28"/>
              </w:rPr>
              <w:t xml:space="preserve"> - доля муниципальных нормативных правовых актов и проектов муниципальных нормативных правовых актов, в которых выявлены комплаенс-риски (в отчетном периоде);</w:t>
            </w:r>
          </w:p>
          <w:p w14:paraId="0465C19F" w14:textId="77777777" w:rsidR="000E3930" w:rsidRPr="00301B9A" w:rsidRDefault="000E3930" w:rsidP="00301B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B9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01B9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НПА</w:t>
            </w:r>
            <w:r w:rsidRPr="00301B9A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муниципальных нормативных правовых актов, в которых выявлены риски нарушения антимонопольного законодательства (в отчетном периоде);</w:t>
            </w:r>
          </w:p>
          <w:p w14:paraId="4EC1A609" w14:textId="77777777" w:rsidR="000E3930" w:rsidRPr="00301B9A" w:rsidRDefault="000E3930" w:rsidP="00301B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B9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01B9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МНПА</w:t>
            </w:r>
            <w:r w:rsidRPr="00301B9A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проектов муниципальных нормативных правовых актов, в которых выявлены риски нарушения антимонопольного законодательства (в отчетном периоде);</w:t>
            </w:r>
          </w:p>
          <w:p w14:paraId="760B86BA" w14:textId="77777777" w:rsidR="000E3930" w:rsidRPr="00301B9A" w:rsidRDefault="000E3930" w:rsidP="00301B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B9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01B9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А</w:t>
            </w:r>
            <w:r w:rsidRPr="00301B9A">
              <w:rPr>
                <w:rFonts w:ascii="Times New Roman" w:hAnsi="Times New Roman" w:cs="Times New Roman"/>
                <w:sz w:val="28"/>
                <w:szCs w:val="28"/>
              </w:rPr>
              <w:t xml:space="preserve"> - общее количество муниципальных нормативных правовых актов и проектов муниципальных нормативных правовых актов (в отчетном периоде).</w:t>
            </w:r>
          </w:p>
          <w:p w14:paraId="333C7725" w14:textId="77777777" w:rsidR="000E3930" w:rsidRPr="000E3930" w:rsidRDefault="000E3930" w:rsidP="00301B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B9A">
              <w:rPr>
                <w:rFonts w:ascii="Times New Roman" w:hAnsi="Times New Roman" w:cs="Times New Roman"/>
                <w:sz w:val="28"/>
                <w:szCs w:val="28"/>
              </w:rPr>
              <w:t>Направление динамики показателя: показатель обратного счета, динамика значений которого направлена на снижение</w:t>
            </w:r>
            <w:r w:rsidR="004F29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52B70039" w14:textId="77777777" w:rsidR="000E3930" w:rsidRDefault="000E3930" w:rsidP="0010454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1907D1F" w14:textId="77777777" w:rsidR="000E3930" w:rsidRPr="00E77DE6" w:rsidRDefault="000E3930" w:rsidP="0010454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0E3930" w:rsidRPr="00E77DE6" w:rsidSect="00B613F1">
      <w:headerReference w:type="default" r:id="rId8"/>
      <w:type w:val="continuous"/>
      <w:pgSz w:w="16838" w:h="11905" w:orient="landscape"/>
      <w:pgMar w:top="1985" w:right="1134" w:bottom="567" w:left="1134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D93EE" w14:textId="77777777" w:rsidR="008F61EA" w:rsidRDefault="008F61EA" w:rsidP="00B112C4">
      <w:r>
        <w:separator/>
      </w:r>
    </w:p>
  </w:endnote>
  <w:endnote w:type="continuationSeparator" w:id="0">
    <w:p w14:paraId="77E52FAA" w14:textId="77777777" w:rsidR="008F61EA" w:rsidRDefault="008F61EA" w:rsidP="00B11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CF61D" w14:textId="77777777" w:rsidR="008F61EA" w:rsidRDefault="008F61EA" w:rsidP="00B112C4">
      <w:r>
        <w:separator/>
      </w:r>
    </w:p>
  </w:footnote>
  <w:footnote w:type="continuationSeparator" w:id="0">
    <w:p w14:paraId="65B754D7" w14:textId="77777777" w:rsidR="008F61EA" w:rsidRDefault="008F61EA" w:rsidP="00B11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4890C" w14:textId="77777777" w:rsidR="00B613F1" w:rsidRDefault="00B613F1">
    <w:pPr>
      <w:pStyle w:val="a7"/>
      <w:jc w:val="right"/>
    </w:pPr>
  </w:p>
  <w:p w14:paraId="613A5624" w14:textId="77777777" w:rsidR="00B613F1" w:rsidRDefault="00B613F1">
    <w:pPr>
      <w:pStyle w:val="a7"/>
      <w:jc w:val="right"/>
    </w:pPr>
  </w:p>
  <w:p w14:paraId="1607998B" w14:textId="77777777" w:rsidR="00B613F1" w:rsidRDefault="00B613F1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Pr="00B613F1">
      <w:rPr>
        <w:noProof/>
        <w:lang w:val="ru-RU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D55398"/>
    <w:multiLevelType w:val="multilevel"/>
    <w:tmpl w:val="5B80C41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" w15:restartNumberingAfterBreak="0">
    <w:nsid w:val="528E4E02"/>
    <w:multiLevelType w:val="hybridMultilevel"/>
    <w:tmpl w:val="E52E940C"/>
    <w:lvl w:ilvl="0" w:tplc="7DA8259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554F0C6B"/>
    <w:multiLevelType w:val="hybridMultilevel"/>
    <w:tmpl w:val="17707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1483F"/>
    <w:multiLevelType w:val="hybridMultilevel"/>
    <w:tmpl w:val="15F483AA"/>
    <w:lvl w:ilvl="0" w:tplc="3446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E4F4B45"/>
    <w:multiLevelType w:val="hybridMultilevel"/>
    <w:tmpl w:val="A5EE0654"/>
    <w:lvl w:ilvl="0" w:tplc="581CC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A6872"/>
    <w:multiLevelType w:val="hybridMultilevel"/>
    <w:tmpl w:val="DE7A6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3773D8"/>
    <w:multiLevelType w:val="hybridMultilevel"/>
    <w:tmpl w:val="F5BA679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6731B"/>
    <w:multiLevelType w:val="hybridMultilevel"/>
    <w:tmpl w:val="341CA63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4FD"/>
    <w:rsid w:val="000110E2"/>
    <w:rsid w:val="00022CA3"/>
    <w:rsid w:val="00022E91"/>
    <w:rsid w:val="000326B8"/>
    <w:rsid w:val="00041254"/>
    <w:rsid w:val="00042CE9"/>
    <w:rsid w:val="00043552"/>
    <w:rsid w:val="00051232"/>
    <w:rsid w:val="00056159"/>
    <w:rsid w:val="0006115D"/>
    <w:rsid w:val="0006271D"/>
    <w:rsid w:val="00063868"/>
    <w:rsid w:val="00065313"/>
    <w:rsid w:val="00066087"/>
    <w:rsid w:val="00071F1D"/>
    <w:rsid w:val="00077013"/>
    <w:rsid w:val="000779BE"/>
    <w:rsid w:val="00087709"/>
    <w:rsid w:val="00093F72"/>
    <w:rsid w:val="00097BAA"/>
    <w:rsid w:val="000A4865"/>
    <w:rsid w:val="000B6117"/>
    <w:rsid w:val="000B754E"/>
    <w:rsid w:val="000B7581"/>
    <w:rsid w:val="000C02CC"/>
    <w:rsid w:val="000C7E2E"/>
    <w:rsid w:val="000E0C67"/>
    <w:rsid w:val="000E3930"/>
    <w:rsid w:val="000E398A"/>
    <w:rsid w:val="000E65AB"/>
    <w:rsid w:val="000F332B"/>
    <w:rsid w:val="000F7AEE"/>
    <w:rsid w:val="00104541"/>
    <w:rsid w:val="00104EEC"/>
    <w:rsid w:val="00114C25"/>
    <w:rsid w:val="001225AD"/>
    <w:rsid w:val="00127B55"/>
    <w:rsid w:val="00137319"/>
    <w:rsid w:val="00147AF9"/>
    <w:rsid w:val="00161D6B"/>
    <w:rsid w:val="00165E68"/>
    <w:rsid w:val="00166FF6"/>
    <w:rsid w:val="00170173"/>
    <w:rsid w:val="0017585E"/>
    <w:rsid w:val="00182232"/>
    <w:rsid w:val="001828D0"/>
    <w:rsid w:val="0018628F"/>
    <w:rsid w:val="00191080"/>
    <w:rsid w:val="001924FD"/>
    <w:rsid w:val="00192654"/>
    <w:rsid w:val="00192C73"/>
    <w:rsid w:val="001A1BC5"/>
    <w:rsid w:val="001A607A"/>
    <w:rsid w:val="001B0C35"/>
    <w:rsid w:val="001B1206"/>
    <w:rsid w:val="001B7EE6"/>
    <w:rsid w:val="001C17C3"/>
    <w:rsid w:val="001C42CE"/>
    <w:rsid w:val="001C4906"/>
    <w:rsid w:val="001C51D7"/>
    <w:rsid w:val="001C578B"/>
    <w:rsid w:val="001D20D3"/>
    <w:rsid w:val="001D5F03"/>
    <w:rsid w:val="001D6756"/>
    <w:rsid w:val="001D7669"/>
    <w:rsid w:val="00207B87"/>
    <w:rsid w:val="00211FEB"/>
    <w:rsid w:val="00213243"/>
    <w:rsid w:val="00223F32"/>
    <w:rsid w:val="00233464"/>
    <w:rsid w:val="0023367B"/>
    <w:rsid w:val="00246CE2"/>
    <w:rsid w:val="00247741"/>
    <w:rsid w:val="0025628D"/>
    <w:rsid w:val="0025653B"/>
    <w:rsid w:val="00257EAF"/>
    <w:rsid w:val="00271602"/>
    <w:rsid w:val="00271748"/>
    <w:rsid w:val="00272BB3"/>
    <w:rsid w:val="00273BDF"/>
    <w:rsid w:val="00275185"/>
    <w:rsid w:val="002811D9"/>
    <w:rsid w:val="002921F6"/>
    <w:rsid w:val="00292520"/>
    <w:rsid w:val="002939FC"/>
    <w:rsid w:val="0029413B"/>
    <w:rsid w:val="00295AA2"/>
    <w:rsid w:val="002A613F"/>
    <w:rsid w:val="002A708F"/>
    <w:rsid w:val="002A70CE"/>
    <w:rsid w:val="002B127C"/>
    <w:rsid w:val="002B4F25"/>
    <w:rsid w:val="002C0E33"/>
    <w:rsid w:val="002C264C"/>
    <w:rsid w:val="002D01E2"/>
    <w:rsid w:val="002D2A3F"/>
    <w:rsid w:val="002D7464"/>
    <w:rsid w:val="002E5707"/>
    <w:rsid w:val="00300A71"/>
    <w:rsid w:val="00301B9A"/>
    <w:rsid w:val="00304762"/>
    <w:rsid w:val="003062A8"/>
    <w:rsid w:val="003070D0"/>
    <w:rsid w:val="00313D40"/>
    <w:rsid w:val="00317A25"/>
    <w:rsid w:val="00317B8B"/>
    <w:rsid w:val="00324803"/>
    <w:rsid w:val="0033522A"/>
    <w:rsid w:val="00335468"/>
    <w:rsid w:val="003367E8"/>
    <w:rsid w:val="0036037D"/>
    <w:rsid w:val="003607A5"/>
    <w:rsid w:val="003660AD"/>
    <w:rsid w:val="003708A9"/>
    <w:rsid w:val="00375F67"/>
    <w:rsid w:val="00382366"/>
    <w:rsid w:val="003837E6"/>
    <w:rsid w:val="00387797"/>
    <w:rsid w:val="003965FD"/>
    <w:rsid w:val="003A0CF3"/>
    <w:rsid w:val="003A6E79"/>
    <w:rsid w:val="003B13FD"/>
    <w:rsid w:val="003B23FD"/>
    <w:rsid w:val="003C4DF1"/>
    <w:rsid w:val="003D1AF8"/>
    <w:rsid w:val="003D1D3C"/>
    <w:rsid w:val="003D6245"/>
    <w:rsid w:val="003E0605"/>
    <w:rsid w:val="003F6D81"/>
    <w:rsid w:val="003F6EA0"/>
    <w:rsid w:val="004009E9"/>
    <w:rsid w:val="0040348C"/>
    <w:rsid w:val="00406D6D"/>
    <w:rsid w:val="00410630"/>
    <w:rsid w:val="004136A6"/>
    <w:rsid w:val="004154BB"/>
    <w:rsid w:val="00420953"/>
    <w:rsid w:val="0043765F"/>
    <w:rsid w:val="00437ED2"/>
    <w:rsid w:val="004409CA"/>
    <w:rsid w:val="00440E6F"/>
    <w:rsid w:val="004413AD"/>
    <w:rsid w:val="00443DB2"/>
    <w:rsid w:val="004467D2"/>
    <w:rsid w:val="004577B5"/>
    <w:rsid w:val="0046500D"/>
    <w:rsid w:val="00475EAD"/>
    <w:rsid w:val="00477107"/>
    <w:rsid w:val="00481344"/>
    <w:rsid w:val="00494599"/>
    <w:rsid w:val="004A0CC1"/>
    <w:rsid w:val="004A7860"/>
    <w:rsid w:val="004B2586"/>
    <w:rsid w:val="004B6A03"/>
    <w:rsid w:val="004B7FCA"/>
    <w:rsid w:val="004C0797"/>
    <w:rsid w:val="004C3818"/>
    <w:rsid w:val="004D0956"/>
    <w:rsid w:val="004D2723"/>
    <w:rsid w:val="004D4DD5"/>
    <w:rsid w:val="004D62A0"/>
    <w:rsid w:val="004D79DD"/>
    <w:rsid w:val="004E1E74"/>
    <w:rsid w:val="004E3BC3"/>
    <w:rsid w:val="004E549D"/>
    <w:rsid w:val="004F288B"/>
    <w:rsid w:val="004F29D8"/>
    <w:rsid w:val="004F75B3"/>
    <w:rsid w:val="00502DD5"/>
    <w:rsid w:val="00511D56"/>
    <w:rsid w:val="00514867"/>
    <w:rsid w:val="0052782F"/>
    <w:rsid w:val="00535BB5"/>
    <w:rsid w:val="00536C1F"/>
    <w:rsid w:val="0054102D"/>
    <w:rsid w:val="00544730"/>
    <w:rsid w:val="00544D7C"/>
    <w:rsid w:val="00551726"/>
    <w:rsid w:val="005562AD"/>
    <w:rsid w:val="00561EC3"/>
    <w:rsid w:val="00566D29"/>
    <w:rsid w:val="00567A5A"/>
    <w:rsid w:val="0057429E"/>
    <w:rsid w:val="00574C7D"/>
    <w:rsid w:val="00576982"/>
    <w:rsid w:val="00592122"/>
    <w:rsid w:val="005934D0"/>
    <w:rsid w:val="005A3DC4"/>
    <w:rsid w:val="005A3EAE"/>
    <w:rsid w:val="005B21D6"/>
    <w:rsid w:val="005B5049"/>
    <w:rsid w:val="005C20B3"/>
    <w:rsid w:val="005C7C86"/>
    <w:rsid w:val="005E3DE8"/>
    <w:rsid w:val="005E7F1E"/>
    <w:rsid w:val="005F48E9"/>
    <w:rsid w:val="005F6A9C"/>
    <w:rsid w:val="005F6EF9"/>
    <w:rsid w:val="00601519"/>
    <w:rsid w:val="00602EB1"/>
    <w:rsid w:val="00607AA1"/>
    <w:rsid w:val="006134FF"/>
    <w:rsid w:val="00615838"/>
    <w:rsid w:val="00616481"/>
    <w:rsid w:val="0062347D"/>
    <w:rsid w:val="006279D0"/>
    <w:rsid w:val="00627B40"/>
    <w:rsid w:val="0063597B"/>
    <w:rsid w:val="0064510B"/>
    <w:rsid w:val="00653DE4"/>
    <w:rsid w:val="0065505F"/>
    <w:rsid w:val="0066129C"/>
    <w:rsid w:val="0066743A"/>
    <w:rsid w:val="00675D4B"/>
    <w:rsid w:val="00676534"/>
    <w:rsid w:val="006A0A9C"/>
    <w:rsid w:val="006A1913"/>
    <w:rsid w:val="006A2A5A"/>
    <w:rsid w:val="006A5D10"/>
    <w:rsid w:val="006A6508"/>
    <w:rsid w:val="006A7EE4"/>
    <w:rsid w:val="006B464D"/>
    <w:rsid w:val="006B6803"/>
    <w:rsid w:val="006B7B34"/>
    <w:rsid w:val="006C3671"/>
    <w:rsid w:val="006D2898"/>
    <w:rsid w:val="006D2A4D"/>
    <w:rsid w:val="006D5BD3"/>
    <w:rsid w:val="006D5EB5"/>
    <w:rsid w:val="006D76D5"/>
    <w:rsid w:val="006E2184"/>
    <w:rsid w:val="006E2269"/>
    <w:rsid w:val="006E75C7"/>
    <w:rsid w:val="006F034A"/>
    <w:rsid w:val="006F3CD5"/>
    <w:rsid w:val="006F4B8D"/>
    <w:rsid w:val="006F4ECD"/>
    <w:rsid w:val="007011E8"/>
    <w:rsid w:val="007138DF"/>
    <w:rsid w:val="0071391A"/>
    <w:rsid w:val="0071619A"/>
    <w:rsid w:val="00723B1E"/>
    <w:rsid w:val="007247D9"/>
    <w:rsid w:val="007257D6"/>
    <w:rsid w:val="007329A0"/>
    <w:rsid w:val="00740E82"/>
    <w:rsid w:val="007414CE"/>
    <w:rsid w:val="00741C6C"/>
    <w:rsid w:val="00742846"/>
    <w:rsid w:val="00746386"/>
    <w:rsid w:val="00754D0F"/>
    <w:rsid w:val="007626EF"/>
    <w:rsid w:val="00767EDB"/>
    <w:rsid w:val="00770E72"/>
    <w:rsid w:val="00774C66"/>
    <w:rsid w:val="00777522"/>
    <w:rsid w:val="00781BB4"/>
    <w:rsid w:val="007826C9"/>
    <w:rsid w:val="007838EE"/>
    <w:rsid w:val="00787B1A"/>
    <w:rsid w:val="0079369D"/>
    <w:rsid w:val="007A03DF"/>
    <w:rsid w:val="007A2C98"/>
    <w:rsid w:val="007A4990"/>
    <w:rsid w:val="007A7200"/>
    <w:rsid w:val="007A7A94"/>
    <w:rsid w:val="007B285D"/>
    <w:rsid w:val="007B4791"/>
    <w:rsid w:val="007B4B30"/>
    <w:rsid w:val="007B77B4"/>
    <w:rsid w:val="007C5A05"/>
    <w:rsid w:val="007E0C1A"/>
    <w:rsid w:val="007E29EB"/>
    <w:rsid w:val="007E472E"/>
    <w:rsid w:val="007E4F10"/>
    <w:rsid w:val="007E619C"/>
    <w:rsid w:val="007F17F2"/>
    <w:rsid w:val="007F4A90"/>
    <w:rsid w:val="007F51A4"/>
    <w:rsid w:val="007F7204"/>
    <w:rsid w:val="007F7DD6"/>
    <w:rsid w:val="008031B3"/>
    <w:rsid w:val="00803E34"/>
    <w:rsid w:val="00806B3E"/>
    <w:rsid w:val="00811766"/>
    <w:rsid w:val="00813107"/>
    <w:rsid w:val="008205B7"/>
    <w:rsid w:val="00820730"/>
    <w:rsid w:val="00822644"/>
    <w:rsid w:val="00830897"/>
    <w:rsid w:val="008314AF"/>
    <w:rsid w:val="0083614A"/>
    <w:rsid w:val="00840146"/>
    <w:rsid w:val="00841149"/>
    <w:rsid w:val="008463C6"/>
    <w:rsid w:val="00847A3F"/>
    <w:rsid w:val="00862D4E"/>
    <w:rsid w:val="00865445"/>
    <w:rsid w:val="00866572"/>
    <w:rsid w:val="00882845"/>
    <w:rsid w:val="00882852"/>
    <w:rsid w:val="00887C56"/>
    <w:rsid w:val="008905BC"/>
    <w:rsid w:val="008910E2"/>
    <w:rsid w:val="008A4F6C"/>
    <w:rsid w:val="008B46E5"/>
    <w:rsid w:val="008C1DA2"/>
    <w:rsid w:val="008C6987"/>
    <w:rsid w:val="008D3F75"/>
    <w:rsid w:val="008E4061"/>
    <w:rsid w:val="008E711C"/>
    <w:rsid w:val="008F61EA"/>
    <w:rsid w:val="009002ED"/>
    <w:rsid w:val="00900F41"/>
    <w:rsid w:val="009020BA"/>
    <w:rsid w:val="009025E3"/>
    <w:rsid w:val="00906A61"/>
    <w:rsid w:val="00915BCE"/>
    <w:rsid w:val="009233CF"/>
    <w:rsid w:val="009245C9"/>
    <w:rsid w:val="00927FB6"/>
    <w:rsid w:val="009300F8"/>
    <w:rsid w:val="0093163E"/>
    <w:rsid w:val="009344FD"/>
    <w:rsid w:val="009407AB"/>
    <w:rsid w:val="00941318"/>
    <w:rsid w:val="00943E17"/>
    <w:rsid w:val="00943E5D"/>
    <w:rsid w:val="00944011"/>
    <w:rsid w:val="009455AB"/>
    <w:rsid w:val="00946E5E"/>
    <w:rsid w:val="0095055F"/>
    <w:rsid w:val="00951B1E"/>
    <w:rsid w:val="00953210"/>
    <w:rsid w:val="00964975"/>
    <w:rsid w:val="0096598E"/>
    <w:rsid w:val="00967944"/>
    <w:rsid w:val="009706F0"/>
    <w:rsid w:val="0097551B"/>
    <w:rsid w:val="00980D9F"/>
    <w:rsid w:val="009909C6"/>
    <w:rsid w:val="00992867"/>
    <w:rsid w:val="00996171"/>
    <w:rsid w:val="009A0872"/>
    <w:rsid w:val="009A17C7"/>
    <w:rsid w:val="009A2DF5"/>
    <w:rsid w:val="009B1B51"/>
    <w:rsid w:val="009B212A"/>
    <w:rsid w:val="009C2480"/>
    <w:rsid w:val="009D3924"/>
    <w:rsid w:val="009D6D17"/>
    <w:rsid w:val="009E0453"/>
    <w:rsid w:val="009F1ACE"/>
    <w:rsid w:val="00A03885"/>
    <w:rsid w:val="00A04F79"/>
    <w:rsid w:val="00A12841"/>
    <w:rsid w:val="00A16CCA"/>
    <w:rsid w:val="00A33294"/>
    <w:rsid w:val="00A426EC"/>
    <w:rsid w:val="00A46888"/>
    <w:rsid w:val="00A523EF"/>
    <w:rsid w:val="00A5593B"/>
    <w:rsid w:val="00A57296"/>
    <w:rsid w:val="00A65DCC"/>
    <w:rsid w:val="00A71265"/>
    <w:rsid w:val="00A8682B"/>
    <w:rsid w:val="00A9168E"/>
    <w:rsid w:val="00A94147"/>
    <w:rsid w:val="00AA692E"/>
    <w:rsid w:val="00AB1BC2"/>
    <w:rsid w:val="00AC4F6C"/>
    <w:rsid w:val="00AC5055"/>
    <w:rsid w:val="00AD1F43"/>
    <w:rsid w:val="00AD213E"/>
    <w:rsid w:val="00AD396D"/>
    <w:rsid w:val="00AD5C24"/>
    <w:rsid w:val="00AD5CCB"/>
    <w:rsid w:val="00AF52FB"/>
    <w:rsid w:val="00AF58D7"/>
    <w:rsid w:val="00AF7399"/>
    <w:rsid w:val="00B01AB3"/>
    <w:rsid w:val="00B02CEC"/>
    <w:rsid w:val="00B112C4"/>
    <w:rsid w:val="00B1195D"/>
    <w:rsid w:val="00B12644"/>
    <w:rsid w:val="00B23BD0"/>
    <w:rsid w:val="00B304F0"/>
    <w:rsid w:val="00B40420"/>
    <w:rsid w:val="00B41A3E"/>
    <w:rsid w:val="00B54240"/>
    <w:rsid w:val="00B60FC7"/>
    <w:rsid w:val="00B613F1"/>
    <w:rsid w:val="00B77236"/>
    <w:rsid w:val="00B8270B"/>
    <w:rsid w:val="00B859B5"/>
    <w:rsid w:val="00B9364E"/>
    <w:rsid w:val="00B936F3"/>
    <w:rsid w:val="00B94CAC"/>
    <w:rsid w:val="00B9543A"/>
    <w:rsid w:val="00BB2FCA"/>
    <w:rsid w:val="00BC021F"/>
    <w:rsid w:val="00BC0DA8"/>
    <w:rsid w:val="00BC1C3C"/>
    <w:rsid w:val="00BC23B9"/>
    <w:rsid w:val="00BE6F59"/>
    <w:rsid w:val="00BE7B6A"/>
    <w:rsid w:val="00BE7E34"/>
    <w:rsid w:val="00BF5FDB"/>
    <w:rsid w:val="00C10671"/>
    <w:rsid w:val="00C15100"/>
    <w:rsid w:val="00C17A12"/>
    <w:rsid w:val="00C221E7"/>
    <w:rsid w:val="00C221FE"/>
    <w:rsid w:val="00C30CA8"/>
    <w:rsid w:val="00C35345"/>
    <w:rsid w:val="00C74EA5"/>
    <w:rsid w:val="00C75C4E"/>
    <w:rsid w:val="00C95E35"/>
    <w:rsid w:val="00C97AC5"/>
    <w:rsid w:val="00CA1824"/>
    <w:rsid w:val="00CA5AF3"/>
    <w:rsid w:val="00CA67BD"/>
    <w:rsid w:val="00CB0008"/>
    <w:rsid w:val="00CB321C"/>
    <w:rsid w:val="00CB51D3"/>
    <w:rsid w:val="00CD2F48"/>
    <w:rsid w:val="00CD6844"/>
    <w:rsid w:val="00CE2E35"/>
    <w:rsid w:val="00CE4D4A"/>
    <w:rsid w:val="00CE78D4"/>
    <w:rsid w:val="00CF239F"/>
    <w:rsid w:val="00CF2EDE"/>
    <w:rsid w:val="00D01BC2"/>
    <w:rsid w:val="00D03282"/>
    <w:rsid w:val="00D0568D"/>
    <w:rsid w:val="00D118B4"/>
    <w:rsid w:val="00D201C8"/>
    <w:rsid w:val="00D202A3"/>
    <w:rsid w:val="00D24455"/>
    <w:rsid w:val="00D276D2"/>
    <w:rsid w:val="00D27CEB"/>
    <w:rsid w:val="00D438E1"/>
    <w:rsid w:val="00D53025"/>
    <w:rsid w:val="00D70C5B"/>
    <w:rsid w:val="00D7454B"/>
    <w:rsid w:val="00D76B60"/>
    <w:rsid w:val="00D97CCA"/>
    <w:rsid w:val="00DA13EA"/>
    <w:rsid w:val="00DA55A9"/>
    <w:rsid w:val="00DA56B7"/>
    <w:rsid w:val="00DA5EB4"/>
    <w:rsid w:val="00DB49EC"/>
    <w:rsid w:val="00DC33A1"/>
    <w:rsid w:val="00DC6227"/>
    <w:rsid w:val="00DC6A35"/>
    <w:rsid w:val="00DD200C"/>
    <w:rsid w:val="00DE2F33"/>
    <w:rsid w:val="00DE7BDC"/>
    <w:rsid w:val="00DE7CAF"/>
    <w:rsid w:val="00DF0C9E"/>
    <w:rsid w:val="00E01897"/>
    <w:rsid w:val="00E01D64"/>
    <w:rsid w:val="00E02A30"/>
    <w:rsid w:val="00E11856"/>
    <w:rsid w:val="00E14E15"/>
    <w:rsid w:val="00E3005E"/>
    <w:rsid w:val="00E34E75"/>
    <w:rsid w:val="00E369C5"/>
    <w:rsid w:val="00E50ECF"/>
    <w:rsid w:val="00E51C7D"/>
    <w:rsid w:val="00E56284"/>
    <w:rsid w:val="00E72531"/>
    <w:rsid w:val="00E754C1"/>
    <w:rsid w:val="00E7708C"/>
    <w:rsid w:val="00E77DE6"/>
    <w:rsid w:val="00E812DF"/>
    <w:rsid w:val="00E816AE"/>
    <w:rsid w:val="00E8202F"/>
    <w:rsid w:val="00E87526"/>
    <w:rsid w:val="00E92529"/>
    <w:rsid w:val="00E9417E"/>
    <w:rsid w:val="00E96B21"/>
    <w:rsid w:val="00E97307"/>
    <w:rsid w:val="00E97E97"/>
    <w:rsid w:val="00EA0C13"/>
    <w:rsid w:val="00EA1D4D"/>
    <w:rsid w:val="00EA5044"/>
    <w:rsid w:val="00EB0C32"/>
    <w:rsid w:val="00EC25A6"/>
    <w:rsid w:val="00EC63C5"/>
    <w:rsid w:val="00ED0383"/>
    <w:rsid w:val="00ED0F4E"/>
    <w:rsid w:val="00EE254F"/>
    <w:rsid w:val="00EE6A03"/>
    <w:rsid w:val="00F20E18"/>
    <w:rsid w:val="00F235E9"/>
    <w:rsid w:val="00F276A9"/>
    <w:rsid w:val="00F304B6"/>
    <w:rsid w:val="00F3152C"/>
    <w:rsid w:val="00F3573B"/>
    <w:rsid w:val="00F4233C"/>
    <w:rsid w:val="00F5246E"/>
    <w:rsid w:val="00F56265"/>
    <w:rsid w:val="00F56CBD"/>
    <w:rsid w:val="00F71D9A"/>
    <w:rsid w:val="00F75933"/>
    <w:rsid w:val="00F7670E"/>
    <w:rsid w:val="00F910F0"/>
    <w:rsid w:val="00F92EB6"/>
    <w:rsid w:val="00FB3186"/>
    <w:rsid w:val="00FC1084"/>
    <w:rsid w:val="00FC34CE"/>
    <w:rsid w:val="00FC3A88"/>
    <w:rsid w:val="00FC593D"/>
    <w:rsid w:val="00FD14F8"/>
    <w:rsid w:val="00FD3646"/>
    <w:rsid w:val="00FD79BC"/>
    <w:rsid w:val="00FE0E56"/>
    <w:rsid w:val="00FE29BF"/>
    <w:rsid w:val="00FE3655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E953683"/>
  <w15:chartTrackingRefBased/>
  <w15:docId w15:val="{AD510552-361D-4463-8293-4A0BF0463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F25"/>
    <w:rPr>
      <w:sz w:val="24"/>
      <w:szCs w:val="24"/>
    </w:rPr>
  </w:style>
  <w:style w:type="paragraph" w:styleId="1">
    <w:name w:val="heading 1"/>
    <w:basedOn w:val="a"/>
    <w:next w:val="a"/>
    <w:qFormat/>
    <w:rsid w:val="00DB49EC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CA67BD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409CA"/>
    <w:pPr>
      <w:ind w:firstLine="708"/>
      <w:jc w:val="both"/>
    </w:pPr>
    <w:rPr>
      <w:sz w:val="28"/>
    </w:rPr>
  </w:style>
  <w:style w:type="table" w:styleId="a4">
    <w:name w:val="Table Grid"/>
    <w:basedOn w:val="a1"/>
    <w:rsid w:val="00440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DB49EC"/>
    <w:pPr>
      <w:spacing w:after="120"/>
    </w:pPr>
  </w:style>
  <w:style w:type="paragraph" w:customStyle="1" w:styleId="ConsPlusTitle">
    <w:name w:val="ConsPlusTitle"/>
    <w:uiPriority w:val="99"/>
    <w:rsid w:val="00ED0F4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link w:val="4"/>
    <w:rsid w:val="00ED0F4E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06271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112C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B112C4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112C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B112C4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E619C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7E619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3C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unhideWhenUsed/>
    <w:rsid w:val="00675D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38C6C-A2B0-4D53-9971-D35FA9F31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000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Администрация Октябрьского района</Company>
  <LinksUpToDate>false</LinksUpToDate>
  <CharactersWithSpaces>2346</CharactersWithSpaces>
  <SharedDoc>false</SharedDoc>
  <HLinks>
    <vt:vector size="36" baseType="variant">
      <vt:variant>
        <vt:i4>681579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48</vt:lpwstr>
      </vt:variant>
      <vt:variant>
        <vt:i4>661918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5</vt:lpwstr>
      </vt:variant>
      <vt:variant>
        <vt:i4>39322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B09EB69A7201F32A3093758386EC0C0F01C32A20F07C943D36710C739B688ECF786A041DF4CC6230DA75993E102418A9228757DE9F88BE1x1A4E</vt:lpwstr>
      </vt:variant>
      <vt:variant>
        <vt:lpwstr/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9</vt:lpwstr>
      </vt:variant>
      <vt:variant>
        <vt:i4>58327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39322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09EB69A7201F32A3093758386EC0C0F01C32A20F07C943D36710C739B688ECF786A041DF4CC72202A75993E102418A9228757DE9F88BE1x1A4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N.Avdeeva</dc:creator>
  <cp:keywords/>
  <cp:lastModifiedBy>ПравПортал</cp:lastModifiedBy>
  <cp:revision>2</cp:revision>
  <cp:lastPrinted>2020-10-29T06:50:00Z</cp:lastPrinted>
  <dcterms:created xsi:type="dcterms:W3CDTF">2020-12-25T09:34:00Z</dcterms:created>
  <dcterms:modified xsi:type="dcterms:W3CDTF">2020-12-25T09:34:00Z</dcterms:modified>
</cp:coreProperties>
</file>